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43249C07" w:rsidR="00DB0FD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4E2656">
        <w:rPr>
          <w:rFonts w:ascii="Arial" w:hAnsi="Arial" w:cs="Arial"/>
          <w:b/>
          <w:color w:val="000064"/>
          <w:sz w:val="40"/>
          <w:szCs w:val="32"/>
        </w:rPr>
        <w:t>1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896D44">
        <w:rPr>
          <w:rFonts w:ascii="Arial" w:hAnsi="Arial" w:cs="Arial"/>
          <w:b/>
          <w:color w:val="000064"/>
          <w:sz w:val="40"/>
          <w:szCs w:val="32"/>
        </w:rPr>
        <w:t>Escribir el tema del laboratorio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2E3E49">
        <w:tc>
          <w:tcPr>
            <w:tcW w:w="4605" w:type="dxa"/>
            <w:shd w:val="clear" w:color="auto" w:fill="auto"/>
          </w:tcPr>
          <w:p w14:paraId="1007AE70" w14:textId="0644AA92" w:rsidR="006F47C4" w:rsidRPr="006F47C4" w:rsidRDefault="004E2656" w:rsidP="002E3E4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tive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Yepes</w:t>
            </w:r>
          </w:p>
          <w:p w14:paraId="11BBC13A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6AF08CEF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17C8A4D0" w:rsidR="006F47C4" w:rsidRPr="006F47C4" w:rsidRDefault="004E2656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yepesv</w:t>
            </w:r>
            <w:bookmarkStart w:id="0" w:name="_GoBack"/>
            <w:bookmarkEnd w:id="0"/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39917F5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1DCE81E6" w14:textId="0F687996" w:rsidR="006F47C4" w:rsidRPr="006F47C4" w:rsidRDefault="004E2656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ara Rodríguez </w:t>
            </w:r>
          </w:p>
          <w:p w14:paraId="165A19DE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199F0DCD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7B6A9ED1" w:rsidR="006F47C4" w:rsidRPr="006F47C4" w:rsidRDefault="004E2656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odriguev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2BC0340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5D3FA7AC" w14:textId="568D358F" w:rsidR="006F47C4" w:rsidRP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1</w:t>
      </w:r>
    </w:p>
    <w:p w14:paraId="024CA591" w14:textId="12356718" w:rsidR="00320EFF" w:rsidRP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2</w:t>
      </w:r>
    </w:p>
    <w:p w14:paraId="25C0ADFB" w14:textId="2A1BDB65" w:rsid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</w:p>
    <w:p w14:paraId="09BC89E3" w14:textId="51B8BD4D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</w:p>
    <w:p w14:paraId="37431C79" w14:textId="43683CB7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</w:p>
    <w:p w14:paraId="10EE1DB6" w14:textId="39D81662" w:rsidR="003F4C22" w:rsidRPr="00320EFF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6</w:t>
      </w:r>
    </w:p>
    <w:p w14:paraId="6E1055A9" w14:textId="77777777" w:rsidR="006F47C4" w:rsidRPr="006F47C4" w:rsidRDefault="006F47C4" w:rsidP="00320EFF">
      <w:pPr>
        <w:jc w:val="both"/>
        <w:rPr>
          <w:b/>
          <w:bCs/>
          <w:sz w:val="22"/>
          <w:szCs w:val="22"/>
        </w:rPr>
      </w:pPr>
    </w:p>
    <w:p w14:paraId="03B32EFB" w14:textId="77777777" w:rsidR="006F47C4" w:rsidRPr="006F47C4" w:rsidRDefault="006F47C4" w:rsidP="006F47C4">
      <w:pPr>
        <w:ind w:left="720"/>
        <w:jc w:val="both"/>
        <w:rPr>
          <w:b/>
          <w:bCs/>
          <w:i/>
          <w:sz w:val="22"/>
          <w:szCs w:val="22"/>
        </w:rPr>
      </w:pPr>
    </w:p>
    <w:p w14:paraId="77E3C833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78844B61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064CB603" w14:textId="7171F2AC" w:rsidR="006F47C4" w:rsidRPr="001321F7" w:rsidRDefault="006F47C4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1321F7">
        <w:rPr>
          <w:i/>
          <w:sz w:val="22"/>
          <w:szCs w:val="22"/>
        </w:rPr>
        <w:t>a</w:t>
      </w:r>
    </w:p>
    <w:p w14:paraId="47EF489D" w14:textId="6C7F2BC9" w:rsidR="006F47C4" w:rsidRPr="001321F7" w:rsidRDefault="006F47C4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1321F7">
        <w:rPr>
          <w:i/>
          <w:sz w:val="22"/>
          <w:szCs w:val="22"/>
        </w:rPr>
        <w:t>b</w:t>
      </w:r>
    </w:p>
    <w:p w14:paraId="41C1795D" w14:textId="26A5DE50" w:rsidR="006F47C4" w:rsidRPr="001321F7" w:rsidRDefault="006F47C4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1321F7">
        <w:rPr>
          <w:i/>
          <w:sz w:val="22"/>
          <w:szCs w:val="22"/>
        </w:rPr>
        <w:t>length-1</w:t>
      </w:r>
    </w:p>
    <w:p w14:paraId="2D06C562" w14:textId="4BC92863" w:rsidR="006F47C4" w:rsidRDefault="006F47C4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F1F4BCE" w14:textId="77777777" w:rsidR="003F4C22" w:rsidRPr="003F4C22" w:rsidRDefault="003F4C22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7CF0E00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 xml:space="preserve">5) </w:t>
      </w:r>
      <w:r w:rsidRPr="006F47C4">
        <w:rPr>
          <w:b/>
          <w:bCs/>
          <w:i/>
          <w:sz w:val="22"/>
          <w:szCs w:val="22"/>
        </w:rPr>
        <w:t xml:space="preserve"> Lectura recomendada (opcional</w:t>
      </w:r>
      <w:r w:rsidRPr="006F47C4">
        <w:rPr>
          <w:b/>
          <w:bCs/>
          <w:i/>
          <w:sz w:val="22"/>
          <w:szCs w:val="22"/>
          <w:lang w:val="es-CO"/>
        </w:rPr>
        <w:t>)</w:t>
      </w:r>
    </w:p>
    <w:p w14:paraId="5D590830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1701093A" w14:textId="6B854C65" w:rsidR="006F47C4" w:rsidRDefault="00320EFF" w:rsidP="00320EFF">
      <w:pPr>
        <w:ind w:left="426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Mapa conceptual</w:t>
      </w:r>
    </w:p>
    <w:p w14:paraId="69F870FB" w14:textId="77777777" w:rsidR="00320EFF" w:rsidRPr="006F47C4" w:rsidRDefault="00320EFF" w:rsidP="006F47C4">
      <w:pPr>
        <w:ind w:left="720"/>
        <w:jc w:val="both"/>
        <w:rPr>
          <w:sz w:val="22"/>
          <w:szCs w:val="22"/>
          <w:lang w:val="es-CO"/>
        </w:rPr>
      </w:pPr>
    </w:p>
    <w:p w14:paraId="1DCBB384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color w:val="002060"/>
          <w:sz w:val="22"/>
          <w:szCs w:val="22"/>
        </w:rPr>
        <w:t>6)</w:t>
      </w:r>
      <w:r w:rsidRPr="006F47C4">
        <w:rPr>
          <w:sz w:val="22"/>
          <w:szCs w:val="22"/>
        </w:rPr>
        <w:t xml:space="preserve"> </w:t>
      </w:r>
      <w:r w:rsidRPr="006F47C4">
        <w:rPr>
          <w:b/>
          <w:bCs/>
          <w:sz w:val="22"/>
          <w:szCs w:val="22"/>
        </w:rPr>
        <w:t>Trabajo en Equipo y Progreso Gradual (Opcional)</w:t>
      </w:r>
    </w:p>
    <w:p w14:paraId="2AB28055" w14:textId="77777777" w:rsidR="006F47C4" w:rsidRPr="006F47C4" w:rsidRDefault="006F47C4" w:rsidP="006F47C4">
      <w:pPr>
        <w:rPr>
          <w:b/>
          <w:bCs/>
          <w:i/>
          <w:sz w:val="22"/>
          <w:szCs w:val="22"/>
        </w:rPr>
      </w:pPr>
    </w:p>
    <w:p w14:paraId="60C061F2" w14:textId="533C469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>6.1</w:t>
      </w:r>
      <w:r w:rsidR="007B5F04">
        <w:rPr>
          <w:i/>
          <w:sz w:val="22"/>
          <w:szCs w:val="22"/>
        </w:rPr>
        <w:t xml:space="preserve"> </w:t>
      </w:r>
      <w:r w:rsidR="006F47C4" w:rsidRPr="007B5F04">
        <w:rPr>
          <w:i/>
          <w:sz w:val="22"/>
          <w:szCs w:val="22"/>
        </w:rPr>
        <w:t>Actas de reunión</w:t>
      </w:r>
    </w:p>
    <w:p w14:paraId="73D53365" w14:textId="324A1AC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2 </w:t>
      </w:r>
      <w:r w:rsidR="006F47C4" w:rsidRPr="007B5F04">
        <w:rPr>
          <w:i/>
          <w:sz w:val="22"/>
          <w:szCs w:val="22"/>
        </w:rPr>
        <w:t>El reporte de cambios en el código</w:t>
      </w:r>
    </w:p>
    <w:p w14:paraId="77F18C54" w14:textId="56B0F897" w:rsidR="006F47C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3 </w:t>
      </w:r>
      <w:r w:rsidR="006F47C4" w:rsidRPr="007B5F04">
        <w:rPr>
          <w:i/>
          <w:sz w:val="22"/>
          <w:szCs w:val="22"/>
        </w:rPr>
        <w:t xml:space="preserve">El reporte de cambios del informe de laboratorio </w:t>
      </w:r>
    </w:p>
    <w:p w14:paraId="0F70EA18" w14:textId="3838336C" w:rsidR="007B5F04" w:rsidRPr="007B5F04" w:rsidRDefault="007B5F04" w:rsidP="007B5F04">
      <w:pPr>
        <w:ind w:left="426"/>
        <w:jc w:val="both"/>
        <w:rPr>
          <w:i/>
          <w:sz w:val="22"/>
          <w:szCs w:val="22"/>
        </w:rPr>
      </w:pPr>
    </w:p>
    <w:sectPr w:rsidR="007B5F04" w:rsidRPr="007B5F04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6B91D" w14:textId="77777777" w:rsidR="00F3381A" w:rsidRDefault="00F3381A" w:rsidP="004071A1">
      <w:r>
        <w:separator/>
      </w:r>
    </w:p>
  </w:endnote>
  <w:endnote w:type="continuationSeparator" w:id="0">
    <w:p w14:paraId="02B7BBA8" w14:textId="77777777" w:rsidR="00F3381A" w:rsidRDefault="00F3381A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781E0" w14:textId="77777777" w:rsidR="00F3381A" w:rsidRDefault="00F3381A" w:rsidP="004071A1">
      <w:r>
        <w:separator/>
      </w:r>
    </w:p>
  </w:footnote>
  <w:footnote w:type="continuationSeparator" w:id="0">
    <w:p w14:paraId="5950E6E5" w14:textId="77777777" w:rsidR="00F3381A" w:rsidRDefault="00F3381A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B9D053E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3F4C22" w:rsidRPr="003F4C22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2656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381A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4AD8-E343-4D4F-83F2-43FD1982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ASUS</cp:lastModifiedBy>
  <cp:revision>2</cp:revision>
  <cp:lastPrinted>2019-01-22T00:16:00Z</cp:lastPrinted>
  <dcterms:created xsi:type="dcterms:W3CDTF">2020-02-13T00:10:00Z</dcterms:created>
  <dcterms:modified xsi:type="dcterms:W3CDTF">2020-02-13T00:10:00Z</dcterms:modified>
</cp:coreProperties>
</file>